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者论蒋介石  蒋介石与近代中国国际学术研讨会论文集</w:t>
      </w:r>
    </w:p>
    <w:p>
      <w:r>
        <w:t>作者：陈红民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515</w:t>
      </w:r>
    </w:p>
    <w:p>
      <w:r>
        <w:t>更多请访问教客网: www.jiaokey.com</w:t>
      </w:r>
    </w:p>
    <w:p>
      <w:r>
        <w:t>中外学者论蒋介石  蒋介石与近代中国国际学术研讨会论文集 评论地址：https://www.jiaokey.com/book/detail/132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